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C" w:rsidRPr="00836664" w:rsidRDefault="003A322C" w:rsidP="003A322C">
      <w:pPr>
        <w:tabs>
          <w:tab w:val="left" w:pos="5280"/>
        </w:tabs>
        <w:rPr>
          <w:sz w:val="32"/>
          <w:szCs w:val="32"/>
        </w:rPr>
      </w:pPr>
      <w:bookmarkStart w:id="0" w:name="_GoBack"/>
      <w:bookmarkEnd w:id="0"/>
      <w:r w:rsidRPr="00836664">
        <w:rPr>
          <w:sz w:val="32"/>
          <w:szCs w:val="32"/>
        </w:rPr>
        <w:t>1) Define the following word</w:t>
      </w:r>
      <w:r w:rsidRPr="00E10E16">
        <w:rPr>
          <w:sz w:val="28"/>
          <w:szCs w:val="28"/>
        </w:rPr>
        <w:t>.</w:t>
      </w:r>
      <w:r w:rsidR="00E10E16" w:rsidRPr="00E10E16">
        <w:rPr>
          <w:sz w:val="28"/>
          <w:szCs w:val="28"/>
        </w:rPr>
        <w:t xml:space="preserve">                                                         (2pts)</w:t>
      </w:r>
    </w:p>
    <w:p w:rsidR="003A322C" w:rsidRDefault="003A322C" w:rsidP="003A322C">
      <w:pPr>
        <w:tabs>
          <w:tab w:val="left" w:pos="52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A)</w:t>
      </w:r>
      <w:r w:rsidRPr="00836664">
        <w:rPr>
          <w:sz w:val="28"/>
          <w:szCs w:val="28"/>
        </w:rPr>
        <w:t>Physics:</w:t>
      </w: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22C" w:rsidRPr="00836664" w:rsidRDefault="003A322C" w:rsidP="003A322C">
      <w:pPr>
        <w:tabs>
          <w:tab w:val="left" w:pos="5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b)Measurement: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22C" w:rsidRDefault="003A322C" w:rsidP="003A322C">
      <w:pPr>
        <w:tabs>
          <w:tab w:val="left" w:pos="528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3A322C" w:rsidRDefault="003A322C" w:rsidP="00E41758">
      <w:pPr>
        <w:tabs>
          <w:tab w:val="left" w:pos="5280"/>
        </w:tabs>
        <w:rPr>
          <w:sz w:val="32"/>
          <w:szCs w:val="32"/>
        </w:rPr>
      </w:pPr>
      <w:r>
        <w:rPr>
          <w:sz w:val="32"/>
          <w:szCs w:val="32"/>
        </w:rPr>
        <w:t xml:space="preserve">2) Write the elements of measuring process </w:t>
      </w:r>
      <w:r w:rsidR="00E41758">
        <w:rPr>
          <w:sz w:val="32"/>
          <w:szCs w:val="32"/>
        </w:rPr>
        <w:tab/>
        <w:t xml:space="preserve">            </w:t>
      </w:r>
      <w:r w:rsidR="00E41758" w:rsidRPr="00E10E16">
        <w:rPr>
          <w:sz w:val="28"/>
          <w:szCs w:val="28"/>
        </w:rPr>
        <w:t>(</w:t>
      </w:r>
      <w:r w:rsidR="00E41758">
        <w:rPr>
          <w:sz w:val="28"/>
          <w:szCs w:val="28"/>
        </w:rPr>
        <w:t>3</w:t>
      </w:r>
      <w:r w:rsidR="00E41758" w:rsidRPr="00E10E16">
        <w:rPr>
          <w:sz w:val="28"/>
          <w:szCs w:val="28"/>
        </w:rPr>
        <w:t>pts)</w:t>
      </w:r>
    </w:p>
    <w:p w:rsidR="003A322C" w:rsidRDefault="003A322C" w:rsidP="003A322C">
      <w:pPr>
        <w:tabs>
          <w:tab w:val="left" w:pos="5280"/>
        </w:tabs>
        <w:rPr>
          <w:sz w:val="32"/>
          <w:szCs w:val="32"/>
        </w:rPr>
      </w:pPr>
      <w:r>
        <w:rPr>
          <w:sz w:val="32"/>
          <w:szCs w:val="32"/>
        </w:rPr>
        <w:t>1-</w:t>
      </w:r>
    </w:p>
    <w:p w:rsidR="003A322C" w:rsidRDefault="003A322C" w:rsidP="003A322C">
      <w:pPr>
        <w:tabs>
          <w:tab w:val="left" w:pos="5280"/>
        </w:tabs>
        <w:rPr>
          <w:sz w:val="32"/>
          <w:szCs w:val="32"/>
        </w:rPr>
      </w:pPr>
      <w:r>
        <w:rPr>
          <w:sz w:val="32"/>
          <w:szCs w:val="32"/>
        </w:rPr>
        <w:t>2-</w:t>
      </w:r>
    </w:p>
    <w:p w:rsidR="003A322C" w:rsidRDefault="003A322C" w:rsidP="003A322C">
      <w:pPr>
        <w:tabs>
          <w:tab w:val="left" w:pos="528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3-</w:t>
      </w:r>
    </w:p>
    <w:p w:rsidR="003A322C" w:rsidRDefault="003A322C" w:rsidP="003A322C">
      <w:pPr>
        <w:tabs>
          <w:tab w:val="left" w:pos="528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CC7843" w:rsidRDefault="00575742" w:rsidP="00575742">
      <w:pPr>
        <w:tabs>
          <w:tab w:val="left" w:pos="6630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3A322C" w:rsidRPr="00BB2EFB">
        <w:rPr>
          <w:sz w:val="32"/>
          <w:szCs w:val="32"/>
        </w:rPr>
        <w:t>)</w:t>
      </w:r>
      <w:r w:rsidR="003A322C">
        <w:t xml:space="preserve"> </w:t>
      </w:r>
      <w:r w:rsidR="003A322C" w:rsidRPr="00BB2EFB">
        <w:rPr>
          <w:sz w:val="32"/>
          <w:szCs w:val="32"/>
        </w:rPr>
        <w:t>Choose the correct answer.</w:t>
      </w:r>
      <w:r>
        <w:rPr>
          <w:sz w:val="32"/>
          <w:szCs w:val="32"/>
        </w:rPr>
        <w:tab/>
      </w:r>
      <w:r w:rsidRPr="00E10E16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E10E16">
        <w:rPr>
          <w:sz w:val="28"/>
          <w:szCs w:val="28"/>
        </w:rPr>
        <w:t>pts)</w:t>
      </w:r>
    </w:p>
    <w:p w:rsidR="00CC7843" w:rsidRPr="00836664" w:rsidRDefault="00575742" w:rsidP="00CC7843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CC7843" w:rsidRPr="00836664">
        <w:rPr>
          <w:sz w:val="28"/>
          <w:szCs w:val="28"/>
        </w:rPr>
        <w:t>) It is defined as the amount of matter contained in a body.</w:t>
      </w:r>
    </w:p>
    <w:p w:rsidR="003A322C" w:rsidRPr="00CC7843" w:rsidRDefault="00CC7843" w:rsidP="00CC7843">
      <w:pPr>
        <w:tabs>
          <w:tab w:val="left" w:pos="5280"/>
        </w:tabs>
        <w:rPr>
          <w:sz w:val="28"/>
          <w:szCs w:val="28"/>
        </w:rPr>
      </w:pPr>
      <w:r w:rsidRPr="00836664">
        <w:rPr>
          <w:sz w:val="28"/>
          <w:szCs w:val="28"/>
        </w:rPr>
        <w:t xml:space="preserve">1) Gravity                                     2) Mass                             3) Wight   </w:t>
      </w:r>
      <w:r w:rsidR="00E41758">
        <w:rPr>
          <w:sz w:val="32"/>
          <w:szCs w:val="32"/>
        </w:rPr>
        <w:tab/>
        <w:t xml:space="preserve">                            </w:t>
      </w:r>
    </w:p>
    <w:p w:rsidR="003A322C" w:rsidRPr="00836664" w:rsidRDefault="00575742" w:rsidP="003A322C">
      <w:pPr>
        <w:tabs>
          <w:tab w:val="left" w:pos="52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B</w:t>
      </w:r>
      <w:r w:rsidR="003A322C" w:rsidRPr="00836664">
        <w:rPr>
          <w:sz w:val="28"/>
          <w:szCs w:val="28"/>
        </w:rPr>
        <w:t>) It is defined as the interval between two events</w:t>
      </w:r>
    </w:p>
    <w:p w:rsidR="003A322C" w:rsidRPr="00836664" w:rsidRDefault="003A322C" w:rsidP="003A322C">
      <w:pPr>
        <w:tabs>
          <w:tab w:val="left" w:pos="5280"/>
        </w:tabs>
        <w:rPr>
          <w:sz w:val="28"/>
          <w:szCs w:val="28"/>
        </w:rPr>
      </w:pPr>
      <w:r w:rsidRPr="00836664">
        <w:rPr>
          <w:sz w:val="28"/>
          <w:szCs w:val="28"/>
        </w:rPr>
        <w:t xml:space="preserve">1) Length                                       2) Time                             3) Wight   </w:t>
      </w:r>
    </w:p>
    <w:p w:rsidR="003A322C" w:rsidRPr="00836664" w:rsidRDefault="00575742" w:rsidP="00CC78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C</w:t>
      </w:r>
      <w:r w:rsidR="003A322C" w:rsidRPr="00836664">
        <w:rPr>
          <w:sz w:val="28"/>
          <w:szCs w:val="28"/>
        </w:rPr>
        <w:t xml:space="preserve">) Field of physics that deals with the </w:t>
      </w:r>
      <w:r w:rsidR="00CC7843">
        <w:rPr>
          <w:sz w:val="28"/>
          <w:szCs w:val="28"/>
        </w:rPr>
        <w:t>structure and building.</w:t>
      </w:r>
    </w:p>
    <w:p w:rsidR="003A322C" w:rsidRPr="00836664" w:rsidRDefault="003A322C" w:rsidP="003A322C">
      <w:pPr>
        <w:rPr>
          <w:sz w:val="28"/>
          <w:szCs w:val="28"/>
        </w:rPr>
      </w:pPr>
      <w:r w:rsidRPr="00836664">
        <w:rPr>
          <w:sz w:val="28"/>
          <w:szCs w:val="28"/>
        </w:rPr>
        <w:t xml:space="preserve">1) Geology                                    2) Engineering                 3) Chemistry </w:t>
      </w:r>
    </w:p>
    <w:p w:rsidR="003A322C" w:rsidRPr="00836664" w:rsidRDefault="00575742" w:rsidP="00CC78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D</w:t>
      </w:r>
      <w:r w:rsidR="003A322C" w:rsidRPr="00836664">
        <w:rPr>
          <w:sz w:val="28"/>
          <w:szCs w:val="28"/>
        </w:rPr>
        <w:t xml:space="preserve">) Branch of physics which deal with properties of </w:t>
      </w:r>
      <w:r w:rsidR="00CC7843">
        <w:rPr>
          <w:sz w:val="28"/>
          <w:szCs w:val="28"/>
        </w:rPr>
        <w:t>sounds.</w:t>
      </w:r>
    </w:p>
    <w:p w:rsidR="003A322C" w:rsidRPr="00836664" w:rsidRDefault="003A322C" w:rsidP="003A322C">
      <w:pPr>
        <w:rPr>
          <w:sz w:val="28"/>
          <w:szCs w:val="28"/>
        </w:rPr>
      </w:pPr>
      <w:r w:rsidRPr="00836664">
        <w:rPr>
          <w:sz w:val="28"/>
          <w:szCs w:val="28"/>
        </w:rPr>
        <w:t>1) Acoustics physics                   2) nuclear physics           3) Optics physics</w:t>
      </w:r>
    </w:p>
    <w:p w:rsidR="003A322C" w:rsidRPr="00836664" w:rsidRDefault="003A322C" w:rsidP="00CC7843">
      <w:pPr>
        <w:spacing w:after="0"/>
        <w:rPr>
          <w:sz w:val="28"/>
          <w:szCs w:val="28"/>
        </w:rPr>
      </w:pPr>
      <w:r w:rsidRPr="00836664">
        <w:rPr>
          <w:sz w:val="28"/>
          <w:szCs w:val="28"/>
        </w:rPr>
        <w:t>E)</w:t>
      </w:r>
      <w:r w:rsidRPr="00836664">
        <w:rPr>
          <w:b/>
          <w:bCs/>
          <w:color w:val="FF0000"/>
          <w:sz w:val="28"/>
          <w:szCs w:val="28"/>
        </w:rPr>
        <w:t xml:space="preserve"> </w:t>
      </w:r>
      <w:r w:rsidRPr="00836664">
        <w:rPr>
          <w:sz w:val="28"/>
          <w:szCs w:val="28"/>
        </w:rPr>
        <w:t xml:space="preserve">A </w:t>
      </w:r>
      <w:r w:rsidR="00CC7843">
        <w:rPr>
          <w:sz w:val="28"/>
          <w:szCs w:val="28"/>
        </w:rPr>
        <w:t>number</w:t>
      </w:r>
      <w:r w:rsidRPr="00836664">
        <w:rPr>
          <w:sz w:val="28"/>
          <w:szCs w:val="28"/>
        </w:rPr>
        <w:t xml:space="preserve"> which is written </w:t>
      </w:r>
      <w:r w:rsidR="00CC7843">
        <w:rPr>
          <w:sz w:val="28"/>
          <w:szCs w:val="28"/>
        </w:rPr>
        <w:t>by power of 10</w:t>
      </w:r>
      <w:r w:rsidRPr="00836664">
        <w:rPr>
          <w:sz w:val="28"/>
          <w:szCs w:val="28"/>
        </w:rPr>
        <w:t>.</w:t>
      </w:r>
    </w:p>
    <w:p w:rsidR="003A322C" w:rsidRPr="00836664" w:rsidRDefault="003A322C" w:rsidP="003A322C">
      <w:pPr>
        <w:tabs>
          <w:tab w:val="left" w:pos="5280"/>
        </w:tabs>
        <w:rPr>
          <w:sz w:val="28"/>
          <w:szCs w:val="28"/>
        </w:rPr>
      </w:pPr>
      <w:r w:rsidRPr="00836664">
        <w:rPr>
          <w:sz w:val="28"/>
          <w:szCs w:val="28"/>
        </w:rPr>
        <w:t>1) Scientific notation</w:t>
      </w:r>
      <w:r>
        <w:rPr>
          <w:sz w:val="28"/>
          <w:szCs w:val="28"/>
        </w:rPr>
        <w:t xml:space="preserve">              </w:t>
      </w:r>
      <w:r w:rsidRPr="00836664">
        <w:rPr>
          <w:sz w:val="28"/>
          <w:szCs w:val="28"/>
        </w:rPr>
        <w:t xml:space="preserve">   2) Magnitude                    3) Prefixes   </w:t>
      </w:r>
    </w:p>
    <w:p w:rsidR="003A322C" w:rsidRDefault="003A322C" w:rsidP="003A322C">
      <w:pPr>
        <w:jc w:val="center"/>
      </w:pPr>
    </w:p>
    <w:p w:rsidR="003A322C" w:rsidRDefault="003A322C" w:rsidP="003A322C">
      <w:pPr>
        <w:jc w:val="center"/>
      </w:pPr>
      <w:r w:rsidRPr="00836664">
        <w:t>(</w:t>
      </w:r>
      <w:r>
        <w:t>1</w:t>
      </w:r>
      <w:r w:rsidRPr="00836664">
        <w:t>)</w:t>
      </w:r>
    </w:p>
    <w:p w:rsidR="00F77409" w:rsidRPr="003A322C" w:rsidRDefault="00232E36" w:rsidP="003A322C">
      <w:r w:rsidRPr="00B4728B">
        <w:rPr>
          <w:sz w:val="28"/>
          <w:szCs w:val="28"/>
        </w:rPr>
        <w:lastRenderedPageBreak/>
        <w:t>1) Use</w:t>
      </w:r>
      <w:r w:rsidR="00F77409" w:rsidRPr="00B4728B">
        <w:rPr>
          <w:sz w:val="28"/>
          <w:szCs w:val="28"/>
        </w:rPr>
        <w:t xml:space="preserve"> the fundamental physical quantities to derive the following.</w:t>
      </w:r>
    </w:p>
    <w:p w:rsidR="00CC7843" w:rsidRDefault="00CC7843" w:rsidP="00CC7843">
      <w:pPr>
        <w:tabs>
          <w:tab w:val="left" w:pos="8580"/>
        </w:tabs>
        <w:rPr>
          <w:sz w:val="28"/>
          <w:szCs w:val="28"/>
        </w:rPr>
      </w:pPr>
      <w:r w:rsidRPr="00B4728B">
        <w:rPr>
          <w:sz w:val="28"/>
          <w:szCs w:val="28"/>
        </w:rPr>
        <w:t xml:space="preserve">A) </w:t>
      </w:r>
      <w:r>
        <w:rPr>
          <w:sz w:val="28"/>
          <w:szCs w:val="28"/>
        </w:rPr>
        <w:t>Force</w:t>
      </w:r>
    </w:p>
    <w:p w:rsidR="00F77409" w:rsidRPr="00B4728B" w:rsidRDefault="0050291E" w:rsidP="00CC7843">
      <w:pPr>
        <w:tabs>
          <w:tab w:val="left" w:pos="8580"/>
        </w:tabs>
        <w:rPr>
          <w:sz w:val="28"/>
          <w:szCs w:val="28"/>
        </w:rPr>
      </w:pPr>
      <w:r w:rsidRPr="00B4728B">
        <w:rPr>
          <w:sz w:val="28"/>
          <w:szCs w:val="28"/>
        </w:rPr>
        <w:tab/>
        <w:t>(</w:t>
      </w:r>
      <w:r w:rsidR="00E93C01" w:rsidRPr="00B4728B">
        <w:rPr>
          <w:sz w:val="28"/>
          <w:szCs w:val="28"/>
        </w:rPr>
        <w:t>5</w:t>
      </w:r>
      <w:r w:rsidRPr="00B4728B">
        <w:rPr>
          <w:sz w:val="28"/>
          <w:szCs w:val="28"/>
        </w:rPr>
        <w:t>pts)</w:t>
      </w:r>
    </w:p>
    <w:p w:rsidR="00F77409" w:rsidRDefault="00CC7843" w:rsidP="00CC7843">
      <w:pPr>
        <w:rPr>
          <w:sz w:val="28"/>
          <w:szCs w:val="28"/>
        </w:rPr>
      </w:pPr>
      <w:r>
        <w:rPr>
          <w:sz w:val="28"/>
          <w:szCs w:val="28"/>
        </w:rPr>
        <w:t>B) Area</w:t>
      </w:r>
    </w:p>
    <w:p w:rsidR="00CC7843" w:rsidRPr="00B4728B" w:rsidRDefault="00CC7843">
      <w:pPr>
        <w:rPr>
          <w:sz w:val="28"/>
          <w:szCs w:val="28"/>
        </w:rPr>
      </w:pPr>
    </w:p>
    <w:p w:rsidR="00F77409" w:rsidRDefault="00232E36" w:rsidP="00CC7843">
      <w:pPr>
        <w:rPr>
          <w:sz w:val="28"/>
          <w:szCs w:val="28"/>
        </w:rPr>
      </w:pPr>
      <w:r w:rsidRPr="00B4728B">
        <w:rPr>
          <w:sz w:val="28"/>
          <w:szCs w:val="28"/>
        </w:rPr>
        <w:t>B</w:t>
      </w:r>
      <w:r w:rsidR="00F77409" w:rsidRPr="00B4728B">
        <w:rPr>
          <w:sz w:val="28"/>
          <w:szCs w:val="28"/>
        </w:rPr>
        <w:t xml:space="preserve">) </w:t>
      </w:r>
      <w:r w:rsidR="00CC7843">
        <w:rPr>
          <w:sz w:val="28"/>
          <w:szCs w:val="28"/>
        </w:rPr>
        <w:t xml:space="preserve">Pressure </w:t>
      </w:r>
    </w:p>
    <w:p w:rsidR="00BB2EFB" w:rsidRPr="00B4728B" w:rsidRDefault="00BB2EFB">
      <w:pPr>
        <w:rPr>
          <w:sz w:val="28"/>
          <w:szCs w:val="28"/>
        </w:rPr>
      </w:pPr>
    </w:p>
    <w:p w:rsidR="00F77409" w:rsidRPr="00B4728B" w:rsidRDefault="00CC7843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BB2EFB" w:rsidRPr="00B4728B">
        <w:rPr>
          <w:sz w:val="28"/>
          <w:szCs w:val="28"/>
        </w:rPr>
        <w:t>) Work</w:t>
      </w:r>
    </w:p>
    <w:p w:rsidR="00BB2EFB" w:rsidRPr="00B4728B" w:rsidRDefault="00BB2EFB">
      <w:pPr>
        <w:rPr>
          <w:sz w:val="28"/>
          <w:szCs w:val="28"/>
        </w:rPr>
      </w:pPr>
    </w:p>
    <w:p w:rsidR="00F77409" w:rsidRPr="00B4728B" w:rsidRDefault="00CC7843" w:rsidP="0050291E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F77409" w:rsidRPr="00B4728B">
        <w:rPr>
          <w:sz w:val="28"/>
          <w:szCs w:val="28"/>
        </w:rPr>
        <w:t xml:space="preserve">) </w:t>
      </w:r>
      <w:r w:rsidR="00E561CB" w:rsidRPr="00B4728B">
        <w:rPr>
          <w:sz w:val="28"/>
          <w:szCs w:val="28"/>
        </w:rPr>
        <w:t xml:space="preserve">Density </w:t>
      </w:r>
    </w:p>
    <w:p w:rsidR="009147E7" w:rsidRDefault="009147E7" w:rsidP="0050291E"/>
    <w:p w:rsidR="00CC7843" w:rsidRDefault="00CC7843" w:rsidP="0050291E"/>
    <w:p w:rsidR="00F77409" w:rsidRDefault="003C5069">
      <w:r>
        <w:t>_____________________________________________________________________________________</w:t>
      </w:r>
    </w:p>
    <w:p w:rsidR="00696217" w:rsidRPr="00B4728B" w:rsidRDefault="00F77409" w:rsidP="00E93C01">
      <w:pPr>
        <w:tabs>
          <w:tab w:val="left" w:pos="8475"/>
        </w:tabs>
        <w:rPr>
          <w:sz w:val="28"/>
          <w:szCs w:val="28"/>
        </w:rPr>
      </w:pPr>
      <w:r w:rsidRPr="00B4728B">
        <w:rPr>
          <w:sz w:val="28"/>
          <w:szCs w:val="28"/>
        </w:rPr>
        <w:t xml:space="preserve">2) Use the prefixes table to </w:t>
      </w:r>
      <w:r w:rsidR="00696217" w:rsidRPr="00B4728B">
        <w:rPr>
          <w:sz w:val="28"/>
          <w:szCs w:val="28"/>
        </w:rPr>
        <w:t>convert</w:t>
      </w:r>
      <w:r w:rsidRPr="00B4728B">
        <w:rPr>
          <w:sz w:val="28"/>
          <w:szCs w:val="28"/>
        </w:rPr>
        <w:t xml:space="preserve"> the Units</w:t>
      </w:r>
      <w:r w:rsidR="00696217" w:rsidRPr="00B4728B">
        <w:rPr>
          <w:sz w:val="28"/>
          <w:szCs w:val="28"/>
        </w:rPr>
        <w:t>.</w:t>
      </w:r>
      <w:r w:rsidR="0050291E" w:rsidRPr="00B4728B">
        <w:rPr>
          <w:sz w:val="28"/>
          <w:szCs w:val="28"/>
        </w:rPr>
        <w:tab/>
        <w:t>(</w:t>
      </w:r>
      <w:r w:rsidR="00E93C01" w:rsidRPr="00B4728B">
        <w:rPr>
          <w:sz w:val="28"/>
          <w:szCs w:val="28"/>
        </w:rPr>
        <w:t>4</w:t>
      </w:r>
      <w:r w:rsidR="0050291E" w:rsidRPr="00B4728B">
        <w:rPr>
          <w:sz w:val="28"/>
          <w:szCs w:val="28"/>
        </w:rPr>
        <w:t>pts)</w:t>
      </w:r>
    </w:p>
    <w:p w:rsidR="0050291E" w:rsidRPr="00B4728B" w:rsidRDefault="003302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1455</wp:posOffset>
                </wp:positionV>
                <wp:extent cx="0" cy="2094230"/>
                <wp:effectExtent l="9525" t="8255" r="9525" b="1206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1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1.75pt;margin-top:16.65pt;width:0;height:1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tQ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"/>
            </w:pict>
          </mc:Fallback>
        </mc:AlternateContent>
      </w:r>
    </w:p>
    <w:p w:rsidR="00696217" w:rsidRPr="00B4728B" w:rsidRDefault="00232E36" w:rsidP="00CC7843">
      <w:pPr>
        <w:tabs>
          <w:tab w:val="left" w:pos="3885"/>
        </w:tabs>
        <w:rPr>
          <w:sz w:val="28"/>
          <w:szCs w:val="28"/>
        </w:rPr>
      </w:pPr>
      <w:r w:rsidRPr="00B4728B">
        <w:rPr>
          <w:sz w:val="28"/>
          <w:szCs w:val="28"/>
        </w:rPr>
        <w:t>A</w:t>
      </w:r>
      <w:r w:rsidR="00696217" w:rsidRPr="00B4728B">
        <w:rPr>
          <w:sz w:val="28"/>
          <w:szCs w:val="28"/>
        </w:rPr>
        <w:t xml:space="preserve">) </w:t>
      </w:r>
      <w:r w:rsidR="00CC7843">
        <w:rPr>
          <w:sz w:val="28"/>
          <w:szCs w:val="28"/>
        </w:rPr>
        <w:t>45000</w:t>
      </w:r>
      <w:r w:rsidR="00696217" w:rsidRPr="00B4728B">
        <w:rPr>
          <w:sz w:val="28"/>
          <w:szCs w:val="28"/>
        </w:rPr>
        <w:t xml:space="preserve"> millimeter   to   meter  </w:t>
      </w:r>
      <w:r w:rsidR="00696217" w:rsidRPr="00B4728B">
        <w:rPr>
          <w:sz w:val="28"/>
          <w:szCs w:val="28"/>
        </w:rPr>
        <w:tab/>
        <w:t xml:space="preserve">                </w:t>
      </w:r>
      <w:r w:rsidR="0050291E" w:rsidRPr="00B4728B">
        <w:rPr>
          <w:sz w:val="28"/>
          <w:szCs w:val="28"/>
        </w:rPr>
        <w:t xml:space="preserve">   </w:t>
      </w:r>
      <w:r w:rsidR="003C5069" w:rsidRPr="00B4728B">
        <w:rPr>
          <w:sz w:val="28"/>
          <w:szCs w:val="28"/>
        </w:rPr>
        <w:t xml:space="preserve">  </w:t>
      </w:r>
      <w:r w:rsidR="00696217" w:rsidRPr="00B4728B">
        <w:rPr>
          <w:sz w:val="28"/>
          <w:szCs w:val="28"/>
        </w:rPr>
        <w:t xml:space="preserve">  </w:t>
      </w:r>
      <w:r w:rsidRPr="00B4728B">
        <w:rPr>
          <w:sz w:val="28"/>
          <w:szCs w:val="28"/>
        </w:rPr>
        <w:t>C</w:t>
      </w:r>
      <w:r w:rsidR="00696217" w:rsidRPr="00B4728B">
        <w:rPr>
          <w:sz w:val="28"/>
          <w:szCs w:val="28"/>
        </w:rPr>
        <w:t xml:space="preserve">) </w:t>
      </w:r>
      <w:r w:rsidR="00CC7843">
        <w:rPr>
          <w:sz w:val="28"/>
          <w:szCs w:val="28"/>
        </w:rPr>
        <w:t>12</w:t>
      </w:r>
      <w:r w:rsidR="00696217" w:rsidRPr="00B4728B">
        <w:rPr>
          <w:sz w:val="28"/>
          <w:szCs w:val="28"/>
        </w:rPr>
        <w:t xml:space="preserve"> kilometer    to   </w:t>
      </w:r>
      <w:r w:rsidR="00CC7843">
        <w:rPr>
          <w:sz w:val="28"/>
          <w:szCs w:val="28"/>
        </w:rPr>
        <w:t>centimeter</w:t>
      </w:r>
    </w:p>
    <w:p w:rsidR="009147E7" w:rsidRDefault="009147E7">
      <w:pPr>
        <w:rPr>
          <w:sz w:val="28"/>
          <w:szCs w:val="28"/>
        </w:rPr>
      </w:pPr>
    </w:p>
    <w:p w:rsidR="00B4728B" w:rsidRPr="00B4728B" w:rsidRDefault="00B4728B">
      <w:pPr>
        <w:rPr>
          <w:sz w:val="28"/>
          <w:szCs w:val="28"/>
        </w:rPr>
      </w:pPr>
    </w:p>
    <w:p w:rsidR="00F77409" w:rsidRPr="00B4728B" w:rsidRDefault="00232E36" w:rsidP="00CC7843">
      <w:pPr>
        <w:rPr>
          <w:sz w:val="28"/>
          <w:szCs w:val="28"/>
          <w:vertAlign w:val="superscript"/>
        </w:rPr>
      </w:pPr>
      <w:r w:rsidRPr="00B4728B">
        <w:rPr>
          <w:sz w:val="28"/>
          <w:szCs w:val="28"/>
        </w:rPr>
        <w:t>B</w:t>
      </w:r>
      <w:r w:rsidR="00696217" w:rsidRPr="00B4728B">
        <w:rPr>
          <w:sz w:val="28"/>
          <w:szCs w:val="28"/>
        </w:rPr>
        <w:t>)</w:t>
      </w:r>
      <w:r w:rsidR="00CC7843">
        <w:rPr>
          <w:sz w:val="28"/>
          <w:szCs w:val="28"/>
        </w:rPr>
        <w:t xml:space="preserve"> </w:t>
      </w:r>
      <w:r w:rsidR="003C5069" w:rsidRPr="00B4728B">
        <w:rPr>
          <w:sz w:val="28"/>
          <w:szCs w:val="28"/>
        </w:rPr>
        <w:t xml:space="preserve"> </w:t>
      </w:r>
      <w:r w:rsidR="00CC7843">
        <w:rPr>
          <w:sz w:val="28"/>
          <w:szCs w:val="28"/>
        </w:rPr>
        <w:t xml:space="preserve">4 </w:t>
      </w:r>
      <w:r w:rsidR="003C5069" w:rsidRPr="00B4728B">
        <w:rPr>
          <w:sz w:val="28"/>
          <w:szCs w:val="28"/>
        </w:rPr>
        <w:t>km/</w:t>
      </w:r>
      <w:r w:rsidR="00CC7843" w:rsidRPr="00B4728B">
        <w:rPr>
          <w:sz w:val="28"/>
          <w:szCs w:val="28"/>
        </w:rPr>
        <w:t>h</w:t>
      </w:r>
      <w:r w:rsidR="00CC7843">
        <w:rPr>
          <w:sz w:val="28"/>
          <w:szCs w:val="28"/>
        </w:rPr>
        <w:t xml:space="preserve">   </w:t>
      </w:r>
      <w:r w:rsidR="00CC7843" w:rsidRPr="00B4728B">
        <w:rPr>
          <w:sz w:val="28"/>
          <w:szCs w:val="28"/>
        </w:rPr>
        <w:t xml:space="preserve"> to</w:t>
      </w:r>
      <w:r w:rsidR="00CC7843">
        <w:rPr>
          <w:sz w:val="28"/>
          <w:szCs w:val="28"/>
        </w:rPr>
        <w:t xml:space="preserve"> </w:t>
      </w:r>
      <w:r w:rsidR="003C5069" w:rsidRPr="00B4728B">
        <w:rPr>
          <w:sz w:val="28"/>
          <w:szCs w:val="28"/>
        </w:rPr>
        <w:t xml:space="preserve">  </w:t>
      </w:r>
      <w:r w:rsidR="00696217" w:rsidRPr="00B4728B">
        <w:rPr>
          <w:sz w:val="28"/>
          <w:szCs w:val="28"/>
        </w:rPr>
        <w:t xml:space="preserve">  </w:t>
      </w:r>
      <w:r w:rsidR="00CC7843" w:rsidRPr="00B4728B">
        <w:rPr>
          <w:sz w:val="28"/>
          <w:szCs w:val="28"/>
        </w:rPr>
        <w:t>m/s</w:t>
      </w:r>
      <w:r w:rsidR="00696217" w:rsidRPr="00B4728B">
        <w:rPr>
          <w:sz w:val="28"/>
          <w:szCs w:val="28"/>
        </w:rPr>
        <w:t xml:space="preserve">                             </w:t>
      </w:r>
      <w:r w:rsidR="00B4728B">
        <w:rPr>
          <w:sz w:val="28"/>
          <w:szCs w:val="28"/>
        </w:rPr>
        <w:t xml:space="preserve">  </w:t>
      </w:r>
      <w:r w:rsidR="00696217" w:rsidRPr="00B4728B">
        <w:rPr>
          <w:sz w:val="28"/>
          <w:szCs w:val="28"/>
        </w:rPr>
        <w:t xml:space="preserve">  </w:t>
      </w:r>
      <w:r w:rsidR="003C5069" w:rsidRPr="00B4728B">
        <w:rPr>
          <w:sz w:val="28"/>
          <w:szCs w:val="28"/>
        </w:rPr>
        <w:t xml:space="preserve">   </w:t>
      </w:r>
      <w:r w:rsidR="00696217" w:rsidRPr="00B4728B">
        <w:rPr>
          <w:sz w:val="28"/>
          <w:szCs w:val="28"/>
        </w:rPr>
        <w:t xml:space="preserve"> </w:t>
      </w:r>
      <w:r w:rsidR="00CC7843">
        <w:rPr>
          <w:sz w:val="28"/>
          <w:szCs w:val="28"/>
        </w:rPr>
        <w:t xml:space="preserve"> </w:t>
      </w:r>
      <w:r w:rsidR="0050291E" w:rsidRPr="00B4728B">
        <w:rPr>
          <w:sz w:val="28"/>
          <w:szCs w:val="28"/>
        </w:rPr>
        <w:t xml:space="preserve">    </w:t>
      </w:r>
      <w:r w:rsidR="00696217" w:rsidRPr="00B4728B">
        <w:rPr>
          <w:sz w:val="28"/>
          <w:szCs w:val="28"/>
        </w:rPr>
        <w:t xml:space="preserve">    </w:t>
      </w:r>
      <w:r w:rsidRPr="00B4728B">
        <w:rPr>
          <w:sz w:val="28"/>
          <w:szCs w:val="28"/>
        </w:rPr>
        <w:t>D</w:t>
      </w:r>
      <w:r w:rsidR="00696217" w:rsidRPr="00B4728B">
        <w:rPr>
          <w:sz w:val="28"/>
          <w:szCs w:val="28"/>
        </w:rPr>
        <w:t xml:space="preserve">) </w:t>
      </w:r>
      <w:r w:rsidR="003C5069" w:rsidRPr="00B4728B">
        <w:rPr>
          <w:sz w:val="28"/>
          <w:szCs w:val="28"/>
        </w:rPr>
        <w:t>g/cm</w:t>
      </w:r>
      <w:r w:rsidR="003C5069" w:rsidRPr="00B4728B">
        <w:rPr>
          <w:sz w:val="28"/>
          <w:szCs w:val="28"/>
          <w:vertAlign w:val="superscript"/>
        </w:rPr>
        <w:t>3</w:t>
      </w:r>
      <w:r w:rsidR="003C5069" w:rsidRPr="00B4728B">
        <w:rPr>
          <w:sz w:val="28"/>
          <w:szCs w:val="28"/>
        </w:rPr>
        <w:t xml:space="preserve">   to   kg/</w:t>
      </w:r>
      <w:r w:rsidR="00E561CB" w:rsidRPr="00B4728B">
        <w:rPr>
          <w:sz w:val="28"/>
          <w:szCs w:val="28"/>
        </w:rPr>
        <w:t>m</w:t>
      </w:r>
      <w:r w:rsidR="00E561CB" w:rsidRPr="00B4728B">
        <w:rPr>
          <w:sz w:val="28"/>
          <w:szCs w:val="28"/>
          <w:vertAlign w:val="superscript"/>
        </w:rPr>
        <w:t>3</w:t>
      </w:r>
      <w:r w:rsidR="00E561CB" w:rsidRPr="00B4728B">
        <w:rPr>
          <w:sz w:val="28"/>
          <w:szCs w:val="28"/>
        </w:rPr>
        <w:t xml:space="preserve"> </w:t>
      </w:r>
    </w:p>
    <w:p w:rsidR="009D0025" w:rsidRDefault="00F77409">
      <w:r>
        <w:t xml:space="preserve"> </w:t>
      </w:r>
    </w:p>
    <w:p w:rsidR="003C5069" w:rsidRDefault="003C5069"/>
    <w:p w:rsidR="003C5069" w:rsidRDefault="003C5069"/>
    <w:p w:rsidR="0050291E" w:rsidRDefault="0050291E" w:rsidP="003A322C">
      <w:pPr>
        <w:jc w:val="center"/>
      </w:pPr>
      <w:r>
        <w:t>(</w:t>
      </w:r>
      <w:r w:rsidR="003A322C">
        <w:t>2</w:t>
      </w:r>
      <w:r>
        <w:t>)</w:t>
      </w:r>
    </w:p>
    <w:p w:rsidR="00FC63E3" w:rsidRPr="00B4728B" w:rsidRDefault="009147E7" w:rsidP="00E41758">
      <w:pPr>
        <w:rPr>
          <w:sz w:val="28"/>
          <w:szCs w:val="28"/>
        </w:rPr>
      </w:pPr>
      <w:r w:rsidRPr="00B4728B">
        <w:rPr>
          <w:sz w:val="28"/>
          <w:szCs w:val="28"/>
        </w:rPr>
        <w:lastRenderedPageBreak/>
        <w:t xml:space="preserve">3) </w:t>
      </w:r>
      <w:r w:rsidR="003C5069" w:rsidRPr="00B4728B">
        <w:rPr>
          <w:sz w:val="28"/>
          <w:szCs w:val="28"/>
        </w:rPr>
        <w:t xml:space="preserve">Find the distance and the displacement for the bath of person </w:t>
      </w:r>
      <w:r w:rsidR="00FC63E3" w:rsidRPr="00B4728B">
        <w:rPr>
          <w:sz w:val="28"/>
          <w:szCs w:val="28"/>
        </w:rPr>
        <w:t xml:space="preserve">traveled from home to school as shown in the following graph. </w:t>
      </w:r>
      <w:r w:rsidR="003C5069" w:rsidRPr="00B4728B">
        <w:rPr>
          <w:sz w:val="28"/>
          <w:szCs w:val="28"/>
        </w:rPr>
        <w:t xml:space="preserve">  </w:t>
      </w:r>
      <w:r w:rsidR="0050291E" w:rsidRPr="00B4728B">
        <w:rPr>
          <w:sz w:val="28"/>
          <w:szCs w:val="28"/>
        </w:rPr>
        <w:t xml:space="preserve">                             </w:t>
      </w:r>
      <w:r w:rsidR="00E41758" w:rsidRPr="00B4728B">
        <w:rPr>
          <w:sz w:val="28"/>
          <w:szCs w:val="28"/>
        </w:rPr>
        <w:t>(3pts)</w:t>
      </w:r>
      <w:r w:rsidR="0050291E" w:rsidRPr="00B4728B">
        <w:rPr>
          <w:sz w:val="28"/>
          <w:szCs w:val="28"/>
        </w:rPr>
        <w:t xml:space="preserve">                                                                 </w:t>
      </w:r>
      <w:r w:rsidRPr="00B4728B">
        <w:rPr>
          <w:sz w:val="28"/>
          <w:szCs w:val="28"/>
        </w:rPr>
        <w:t xml:space="preserve">                              </w:t>
      </w:r>
      <w:r w:rsidR="0050291E" w:rsidRPr="00B4728B">
        <w:rPr>
          <w:sz w:val="28"/>
          <w:szCs w:val="28"/>
        </w:rPr>
        <w:t xml:space="preserve">      </w:t>
      </w:r>
    </w:p>
    <w:p w:rsidR="0050291E" w:rsidRPr="00B4728B" w:rsidRDefault="0033020E" w:rsidP="005029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57480</wp:posOffset>
                </wp:positionV>
                <wp:extent cx="342900" cy="171450"/>
                <wp:effectExtent l="9525" t="12065" r="9525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37ADC" id="AutoShape 7" o:spid="_x0000_s1026" style="position:absolute;margin-left:440.25pt;margin-top:12.4pt;width:2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307340</wp:posOffset>
                </wp:positionV>
                <wp:extent cx="635" cy="685800"/>
                <wp:effectExtent l="9525" t="9525" r="8890" b="9525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8C47" id="AutoShape 44" o:spid="_x0000_s1026" type="#_x0000_t32" style="position:absolute;margin-left:467.25pt;margin-top:24.2pt;width:.05pt;height:5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Eu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"/>
            </w:pict>
          </mc:Fallback>
        </mc:AlternateContent>
      </w:r>
    </w:p>
    <w:p w:rsidR="00FC63E3" w:rsidRPr="00350EFF" w:rsidRDefault="00FC63E3" w:rsidP="00FC63E3">
      <w:pPr>
        <w:tabs>
          <w:tab w:val="left" w:pos="8025"/>
        </w:tabs>
      </w:pPr>
      <w:r w:rsidRPr="00B4728B">
        <w:rPr>
          <w:sz w:val="28"/>
          <w:szCs w:val="28"/>
        </w:rPr>
        <w:tab/>
      </w:r>
      <w:r w:rsidRPr="00350EFF">
        <w:t xml:space="preserve">   School </w:t>
      </w:r>
    </w:p>
    <w:p w:rsidR="00FC63E3" w:rsidRPr="00350EFF" w:rsidRDefault="0033020E" w:rsidP="00575742">
      <w:pPr>
        <w:tabs>
          <w:tab w:val="left" w:pos="80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93370</wp:posOffset>
                </wp:positionV>
                <wp:extent cx="838200" cy="0"/>
                <wp:effectExtent l="9525" t="9525" r="9525" b="952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CB69" id="AutoShape 42" o:spid="_x0000_s1026" type="#_x0000_t32" style="position:absolute;margin-left:400.5pt;margin-top:23.1pt;width:6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93370</wp:posOffset>
                </wp:positionV>
                <wp:extent cx="635" cy="474980"/>
                <wp:effectExtent l="9525" t="9525" r="8890" b="1079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EE9E" id="AutoShape 4" o:spid="_x0000_s1026" type="#_x0000_t32" style="position:absolute;margin-left:399.75pt;margin-top:23.1pt;width:.05pt;height:3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"/>
            </w:pict>
          </mc:Fallback>
        </mc:AlternateContent>
      </w:r>
      <w:r w:rsidR="00E561CB" w:rsidRPr="00350EFF">
        <w:tab/>
      </w:r>
      <w:r w:rsidR="00575742">
        <w:tab/>
        <w:t xml:space="preserve">                             600      </w:t>
      </w:r>
    </w:p>
    <w:p w:rsidR="00575742" w:rsidRPr="00350EFF" w:rsidRDefault="0033020E" w:rsidP="00575742">
      <w:pPr>
        <w:tabs>
          <w:tab w:val="left" w:pos="8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92735</wp:posOffset>
                </wp:positionV>
                <wp:extent cx="171450" cy="114300"/>
                <wp:effectExtent l="9525" t="8255" r="9525" b="1079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5EA4F" id="AutoShape 5" o:spid="_x0000_s1026" style="position:absolute;margin-left:335.25pt;margin-top:23.0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"/>
            </w:pict>
          </mc:Fallback>
        </mc:AlternateContent>
      </w:r>
      <w:r w:rsidR="00575742">
        <w:tab/>
        <w:t xml:space="preserve">             800  </w:t>
      </w:r>
    </w:p>
    <w:p w:rsidR="003C5069" w:rsidRPr="00350EFF" w:rsidRDefault="0033020E" w:rsidP="00575742">
      <w:pPr>
        <w:tabs>
          <w:tab w:val="left" w:pos="6180"/>
          <w:tab w:val="left" w:pos="8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21920</wp:posOffset>
                </wp:positionV>
                <wp:extent cx="657225" cy="1270"/>
                <wp:effectExtent l="9525" t="8255" r="9525" b="952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FDA5" id="AutoShape 3" o:spid="_x0000_s1026" type="#_x0000_t32" style="position:absolute;margin-left:348.75pt;margin-top:9.6pt;width:51.75pt;height: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"/>
            </w:pict>
          </mc:Fallback>
        </mc:AlternateContent>
      </w:r>
      <w:r w:rsidR="00FC63E3" w:rsidRPr="00350EFF">
        <w:tab/>
      </w:r>
      <w:r w:rsidR="00575742" w:rsidRPr="00350EFF">
        <w:t>Home</w:t>
      </w:r>
      <w:r w:rsidR="00575742">
        <w:tab/>
        <w:t xml:space="preserve">  300</w:t>
      </w:r>
    </w:p>
    <w:p w:rsidR="00E561CB" w:rsidRDefault="00FC63E3" w:rsidP="00575742">
      <w:pPr>
        <w:tabs>
          <w:tab w:val="left" w:pos="5910"/>
          <w:tab w:val="left" w:pos="6180"/>
          <w:tab w:val="left" w:pos="7200"/>
        </w:tabs>
      </w:pPr>
      <w:r w:rsidRPr="00350EFF">
        <w:tab/>
      </w:r>
      <w:r w:rsidR="00E561CB" w:rsidRPr="00350EFF">
        <w:t xml:space="preserve">         </w:t>
      </w:r>
      <w:r w:rsidR="00575742">
        <w:t xml:space="preserve">               </w:t>
      </w:r>
      <w:r w:rsidR="00E561CB" w:rsidRPr="00350EFF">
        <w:t xml:space="preserve">  </w:t>
      </w:r>
      <w:r w:rsidR="00575742">
        <w:t>4</w:t>
      </w:r>
      <w:r w:rsidR="00E561CB" w:rsidRPr="00350EFF">
        <w:t>00 m</w:t>
      </w:r>
      <w:r w:rsidR="00E561CB" w:rsidRPr="00350EFF">
        <w:tab/>
      </w:r>
    </w:p>
    <w:p w:rsidR="00E41758" w:rsidRPr="00350EFF" w:rsidRDefault="00E41758" w:rsidP="00E41758">
      <w:pPr>
        <w:tabs>
          <w:tab w:val="left" w:pos="5910"/>
          <w:tab w:val="left" w:pos="6180"/>
          <w:tab w:val="left" w:pos="7200"/>
        </w:tabs>
      </w:pPr>
    </w:p>
    <w:p w:rsidR="0050291E" w:rsidRDefault="00E561CB" w:rsidP="00E561CB">
      <w:r>
        <w:t>_____________________________________________________________________________________</w:t>
      </w:r>
    </w:p>
    <w:p w:rsidR="00FC63E3" w:rsidRPr="00B4728B" w:rsidRDefault="009147E7" w:rsidP="00660887">
      <w:pPr>
        <w:rPr>
          <w:sz w:val="28"/>
          <w:szCs w:val="28"/>
        </w:rPr>
      </w:pPr>
      <w:r w:rsidRPr="00B4728B">
        <w:rPr>
          <w:sz w:val="28"/>
          <w:szCs w:val="28"/>
        </w:rPr>
        <w:t xml:space="preserve">4) </w:t>
      </w:r>
      <w:r w:rsidR="00660887" w:rsidRPr="00B4728B">
        <w:rPr>
          <w:sz w:val="28"/>
          <w:szCs w:val="28"/>
        </w:rPr>
        <w:t>Two forces, F1 and F2 .Find the resultant force (net force) in each case of the following.</w:t>
      </w:r>
    </w:p>
    <w:p w:rsidR="00660887" w:rsidRPr="00B4728B" w:rsidRDefault="00660887" w:rsidP="00B4728B">
      <w:pPr>
        <w:tabs>
          <w:tab w:val="left" w:pos="8430"/>
        </w:tabs>
        <w:rPr>
          <w:sz w:val="28"/>
          <w:szCs w:val="28"/>
        </w:rPr>
      </w:pPr>
      <w:r w:rsidRPr="00B4728B">
        <w:rPr>
          <w:sz w:val="28"/>
          <w:szCs w:val="28"/>
        </w:rPr>
        <w:t>1) When the angle between them =0</w:t>
      </w:r>
      <w:r w:rsidRPr="00B4728B">
        <w:rPr>
          <w:sz w:val="28"/>
          <w:szCs w:val="28"/>
          <w:vertAlign w:val="superscript"/>
        </w:rPr>
        <w:t>o</w:t>
      </w:r>
      <w:r w:rsidR="00232E36" w:rsidRPr="00B4728B">
        <w:rPr>
          <w:sz w:val="28"/>
          <w:szCs w:val="28"/>
          <w:vertAlign w:val="superscript"/>
        </w:rPr>
        <w:tab/>
      </w:r>
      <w:r w:rsidR="00232E36" w:rsidRPr="00B4728B">
        <w:rPr>
          <w:sz w:val="28"/>
          <w:szCs w:val="28"/>
        </w:rPr>
        <w:t>(</w:t>
      </w:r>
      <w:r w:rsidR="00E93C01" w:rsidRPr="00B4728B">
        <w:rPr>
          <w:sz w:val="28"/>
          <w:szCs w:val="28"/>
        </w:rPr>
        <w:t>4</w:t>
      </w:r>
      <w:r w:rsidR="00232E36" w:rsidRPr="00B4728B">
        <w:rPr>
          <w:sz w:val="28"/>
          <w:szCs w:val="28"/>
        </w:rPr>
        <w:t>pts)</w:t>
      </w:r>
    </w:p>
    <w:p w:rsidR="00660887" w:rsidRPr="00B4728B" w:rsidRDefault="00660887" w:rsidP="0050291E">
      <w:pPr>
        <w:rPr>
          <w:sz w:val="28"/>
          <w:szCs w:val="28"/>
        </w:rPr>
      </w:pPr>
    </w:p>
    <w:p w:rsidR="00660887" w:rsidRPr="00B4728B" w:rsidRDefault="00660887" w:rsidP="0050291E">
      <w:pPr>
        <w:rPr>
          <w:sz w:val="28"/>
          <w:szCs w:val="28"/>
        </w:rPr>
      </w:pPr>
    </w:p>
    <w:p w:rsidR="00660887" w:rsidRPr="00B4728B" w:rsidRDefault="00660887" w:rsidP="0050291E">
      <w:pPr>
        <w:rPr>
          <w:sz w:val="28"/>
          <w:szCs w:val="28"/>
          <w:vertAlign w:val="superscript"/>
        </w:rPr>
      </w:pPr>
      <w:r w:rsidRPr="00B4728B">
        <w:rPr>
          <w:sz w:val="28"/>
          <w:szCs w:val="28"/>
        </w:rPr>
        <w:t>2) When the angle between them = 180</w:t>
      </w:r>
      <w:r w:rsidRPr="00B4728B">
        <w:rPr>
          <w:sz w:val="28"/>
          <w:szCs w:val="28"/>
          <w:vertAlign w:val="superscript"/>
        </w:rPr>
        <w:t>o</w:t>
      </w:r>
    </w:p>
    <w:p w:rsidR="00660887" w:rsidRPr="00B4728B" w:rsidRDefault="00660887" w:rsidP="0050291E">
      <w:pPr>
        <w:rPr>
          <w:sz w:val="28"/>
          <w:szCs w:val="28"/>
        </w:rPr>
      </w:pPr>
    </w:p>
    <w:p w:rsidR="00660887" w:rsidRPr="00B4728B" w:rsidRDefault="00660887" w:rsidP="00660887">
      <w:pPr>
        <w:rPr>
          <w:sz w:val="28"/>
          <w:szCs w:val="28"/>
        </w:rPr>
      </w:pPr>
    </w:p>
    <w:p w:rsidR="00660887" w:rsidRPr="00B4728B" w:rsidRDefault="00660887" w:rsidP="00660887">
      <w:pPr>
        <w:rPr>
          <w:sz w:val="28"/>
          <w:szCs w:val="28"/>
          <w:vertAlign w:val="superscript"/>
        </w:rPr>
      </w:pPr>
      <w:r w:rsidRPr="00B4728B">
        <w:rPr>
          <w:sz w:val="28"/>
          <w:szCs w:val="28"/>
        </w:rPr>
        <w:t>3) When the angle between them =90</w:t>
      </w:r>
      <w:r w:rsidRPr="00B4728B">
        <w:rPr>
          <w:sz w:val="28"/>
          <w:szCs w:val="28"/>
          <w:vertAlign w:val="superscript"/>
        </w:rPr>
        <w:t>o</w:t>
      </w:r>
    </w:p>
    <w:p w:rsidR="00660887" w:rsidRDefault="00660887" w:rsidP="00660887"/>
    <w:p w:rsidR="00660887" w:rsidRDefault="00660887" w:rsidP="00660887"/>
    <w:p w:rsidR="00660887" w:rsidRDefault="00660887" w:rsidP="00660887"/>
    <w:p w:rsidR="009147E7" w:rsidRDefault="009147E7" w:rsidP="00660887"/>
    <w:p w:rsidR="00660887" w:rsidRDefault="00660887" w:rsidP="003A322C">
      <w:pPr>
        <w:jc w:val="center"/>
      </w:pPr>
      <w:r>
        <w:t>(</w:t>
      </w:r>
      <w:r w:rsidR="003A322C">
        <w:t>3</w:t>
      </w:r>
      <w:r>
        <w:t>)</w:t>
      </w:r>
    </w:p>
    <w:p w:rsidR="0071284C" w:rsidRPr="00B4728B" w:rsidRDefault="009147E7" w:rsidP="00BB2EFB">
      <w:pPr>
        <w:tabs>
          <w:tab w:val="left" w:pos="7965"/>
        </w:tabs>
        <w:rPr>
          <w:sz w:val="28"/>
          <w:szCs w:val="28"/>
        </w:rPr>
      </w:pPr>
      <w:r w:rsidRPr="00B4728B">
        <w:rPr>
          <w:sz w:val="28"/>
          <w:szCs w:val="28"/>
        </w:rPr>
        <w:lastRenderedPageBreak/>
        <w:t xml:space="preserve">5) Use the graph to describe the motion </w:t>
      </w:r>
      <w:r w:rsidR="0071284C" w:rsidRPr="00B4728B">
        <w:rPr>
          <w:sz w:val="28"/>
          <w:szCs w:val="28"/>
        </w:rPr>
        <w:t>in each case.</w:t>
      </w:r>
      <w:r w:rsidR="00785BF4" w:rsidRPr="00B4728B">
        <w:rPr>
          <w:sz w:val="28"/>
          <w:szCs w:val="28"/>
        </w:rPr>
        <w:tab/>
        <w:t>(</w:t>
      </w:r>
      <w:r w:rsidR="00BB2EFB" w:rsidRPr="00B4728B">
        <w:rPr>
          <w:sz w:val="28"/>
          <w:szCs w:val="28"/>
        </w:rPr>
        <w:t>6</w:t>
      </w:r>
      <w:r w:rsidR="00C46B41" w:rsidRPr="00B4728B">
        <w:rPr>
          <w:sz w:val="28"/>
          <w:szCs w:val="28"/>
        </w:rPr>
        <w:t xml:space="preserve"> </w:t>
      </w:r>
      <w:r w:rsidR="00785BF4" w:rsidRPr="00B4728B">
        <w:rPr>
          <w:sz w:val="28"/>
          <w:szCs w:val="28"/>
        </w:rPr>
        <w:t>pts)</w:t>
      </w:r>
    </w:p>
    <w:p w:rsidR="0071284C" w:rsidRPr="00B4728B" w:rsidRDefault="0033020E" w:rsidP="00785BF4">
      <w:pPr>
        <w:tabs>
          <w:tab w:val="left" w:pos="4920"/>
          <w:tab w:val="left" w:pos="7365"/>
          <w:tab w:val="left" w:pos="813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0</wp:posOffset>
                </wp:positionV>
                <wp:extent cx="1270" cy="2235835"/>
                <wp:effectExtent l="57150" t="14605" r="55880" b="698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35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2E0C8" id="AutoShape 9" o:spid="_x0000_s1026" type="#_x0000_t32" style="position:absolute;margin-left:249pt;margin-top:16.5pt;width:.1pt;height:176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71284C" w:rsidRPr="00B4728B">
        <w:rPr>
          <w:sz w:val="28"/>
          <w:szCs w:val="28"/>
        </w:rPr>
        <w:tab/>
      </w:r>
      <w:r w:rsidR="00785BF4" w:rsidRPr="00B4728B">
        <w:t>Distance</w:t>
      </w:r>
      <w:r w:rsidR="00785BF4" w:rsidRPr="00B4728B">
        <w:tab/>
      </w:r>
      <w:r w:rsidR="00785BF4" w:rsidRPr="00B4728B">
        <w:tab/>
        <w:t>d</w:t>
      </w:r>
    </w:p>
    <w:p w:rsidR="009147E7" w:rsidRPr="00B4728B" w:rsidRDefault="0033020E" w:rsidP="004E6BE3">
      <w:pPr>
        <w:tabs>
          <w:tab w:val="center" w:pos="46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8735</wp:posOffset>
                </wp:positionV>
                <wp:extent cx="626745" cy="1019175"/>
                <wp:effectExtent l="11430" t="5080" r="9525" b="1397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C143" id="AutoShape 13" o:spid="_x0000_s1026" type="#_x0000_t32" style="position:absolute;margin-left:360.15pt;margin-top:3.05pt;width:49.35pt;height:8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5iKg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2390</wp:posOffset>
                </wp:positionV>
                <wp:extent cx="0" cy="1997710"/>
                <wp:effectExtent l="9525" t="10160" r="9525" b="1143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77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1BED" id="AutoShape 27" o:spid="_x0000_s1026" type="#_x0000_t32" style="position:absolute;margin-left:409.5pt;margin-top:5.7pt;width:0;height:157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1866900" cy="635"/>
                <wp:effectExtent l="9525" t="14605" r="9525" b="1333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BAAD" id="AutoShape 31" o:spid="_x0000_s1026" type="#_x0000_t32" style="position:absolute;margin-left:253.5pt;margin-top:3.05pt;width:147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9147E7" w:rsidRPr="00B4728B">
        <w:rPr>
          <w:sz w:val="28"/>
          <w:szCs w:val="28"/>
        </w:rPr>
        <w:t>1) From point (a – b)</w:t>
      </w:r>
      <w:r w:rsidR="004E6BE3" w:rsidRPr="00B4728B">
        <w:rPr>
          <w:sz w:val="28"/>
          <w:szCs w:val="28"/>
        </w:rPr>
        <w:tab/>
        <w:t xml:space="preserve">  </w:t>
      </w:r>
      <w:r w:rsidR="004E6BE3" w:rsidRPr="00B4728B">
        <w:t>24</w:t>
      </w:r>
    </w:p>
    <w:p w:rsidR="009147E7" w:rsidRDefault="0033020E" w:rsidP="004E6BE3">
      <w:pPr>
        <w:tabs>
          <w:tab w:val="left" w:pos="4740"/>
          <w:tab w:val="left" w:pos="8565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8735</wp:posOffset>
                </wp:positionV>
                <wp:extent cx="1809750" cy="635"/>
                <wp:effectExtent l="9525" t="10160" r="9525" b="825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8434" id="AutoShape 30" o:spid="_x0000_s1026" type="#_x0000_t32" style="position:absolute;margin-left:249pt;margin-top:3.05pt;width:142.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9370</wp:posOffset>
                </wp:positionV>
                <wp:extent cx="0" cy="1701800"/>
                <wp:effectExtent l="9525" t="10795" r="9525" b="1143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7B44" id="AutoShape 26" o:spid="_x0000_s1026" type="#_x0000_t32" style="position:absolute;margin-left:391.5pt;margin-top:3.1pt;width:0;height:13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E6BE3" w:rsidRPr="00B4728B">
        <w:rPr>
          <w:sz w:val="28"/>
          <w:szCs w:val="28"/>
        </w:rPr>
        <w:t xml:space="preserve">                                                       </w:t>
      </w:r>
      <w:r w:rsidR="00B4728B">
        <w:rPr>
          <w:sz w:val="28"/>
          <w:szCs w:val="28"/>
        </w:rPr>
        <w:t xml:space="preserve">            </w:t>
      </w:r>
      <w:r w:rsidR="004E6BE3" w:rsidRPr="00B4728B">
        <w:rPr>
          <w:sz w:val="28"/>
          <w:szCs w:val="28"/>
        </w:rPr>
        <w:t xml:space="preserve">      </w:t>
      </w:r>
      <w:r w:rsidR="004E6BE3">
        <w:t>22</w:t>
      </w:r>
      <w:r w:rsidR="004E6BE3">
        <w:tab/>
      </w:r>
    </w:p>
    <w:p w:rsidR="009147E7" w:rsidRDefault="0033020E" w:rsidP="00785BF4">
      <w:pPr>
        <w:tabs>
          <w:tab w:val="center" w:pos="4680"/>
          <w:tab w:val="left" w:pos="5835"/>
        </w:tabs>
        <w:spacing w:after="1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04775</wp:posOffset>
                </wp:positionV>
                <wp:extent cx="0" cy="1320800"/>
                <wp:effectExtent l="9525" t="8890" r="9525" b="1333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F549" id="AutoShape 25" o:spid="_x0000_s1026" type="#_x0000_t32" style="position:absolute;margin-left:374.25pt;margin-top:8.25pt;width:0;height:10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785BF4">
        <w:tab/>
        <w:t xml:space="preserve">                                                 </w:t>
      </w:r>
      <w:r w:rsidR="004E6BE3">
        <w:t xml:space="preserve">  20</w:t>
      </w:r>
      <w:r w:rsidR="00785BF4">
        <w:t xml:space="preserve">               b                              c      </w:t>
      </w:r>
    </w:p>
    <w:p w:rsidR="009147E7" w:rsidRDefault="0033020E" w:rsidP="004E6BE3">
      <w:pPr>
        <w:tabs>
          <w:tab w:val="left" w:pos="4695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89535</wp:posOffset>
                </wp:positionV>
                <wp:extent cx="879475" cy="0"/>
                <wp:effectExtent l="8255" t="8890" r="7620" b="1016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5F26" id="AutoShape 12" o:spid="_x0000_s1026" type="#_x0000_t32" style="position:absolute;margin-left:290.9pt;margin-top:7.05pt;width:6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jW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H5Ag7Y5xJVyZ3yL9CRf9bOi3y2SqmyJbHiIfjtrSE58RvQuxV+shjL74YtiEEOg&#10;QJjWqTa9h4Q5oFNYyvm2FH5yiMLHxcMye5h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0160</wp:posOffset>
                </wp:positionV>
                <wp:extent cx="871855" cy="1149985"/>
                <wp:effectExtent l="0" t="0" r="0" b="15875"/>
                <wp:wrapNone/>
                <wp:docPr id="20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44959" flipV="1">
                          <a:off x="0" y="0"/>
                          <a:ext cx="871855" cy="1149985"/>
                        </a:xfrm>
                        <a:custGeom>
                          <a:avLst/>
                          <a:gdLst>
                            <a:gd name="G0" fmla="+- 0 0 0"/>
                            <a:gd name="G1" fmla="+- 21035 0 0"/>
                            <a:gd name="G2" fmla="+- 21600 0 0"/>
                            <a:gd name="T0" fmla="*/ 4909 w 21501"/>
                            <a:gd name="T1" fmla="*/ 0 h 21035"/>
                            <a:gd name="T2" fmla="*/ 21501 w 21501"/>
                            <a:gd name="T3" fmla="*/ 18965 h 21035"/>
                            <a:gd name="T4" fmla="*/ 0 w 21501"/>
                            <a:gd name="T5" fmla="*/ 21035 h 21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01" h="21035" fill="none" extrusionOk="0">
                              <a:moveTo>
                                <a:pt x="4908" y="0"/>
                              </a:moveTo>
                              <a:cubicBezTo>
                                <a:pt x="13935" y="2106"/>
                                <a:pt x="20612" y="9738"/>
                                <a:pt x="21500" y="18965"/>
                              </a:cubicBezTo>
                            </a:path>
                            <a:path w="21501" h="21035" stroke="0" extrusionOk="0">
                              <a:moveTo>
                                <a:pt x="4908" y="0"/>
                              </a:moveTo>
                              <a:cubicBezTo>
                                <a:pt x="13935" y="2106"/>
                                <a:pt x="20612" y="9738"/>
                                <a:pt x="21500" y="18965"/>
                              </a:cubicBezTo>
                              <a:lnTo>
                                <a:pt x="0" y="210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CFEA" id="Arc 34" o:spid="_x0000_s1026" style="position:absolute;margin-left:222.25pt;margin-top:.8pt;width:68.65pt;height:90.55pt;rotation:169346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1,2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" path="m4908,nfc13935,2106,20612,9738,21500,18965em4908,nsc13935,2106,20612,9738,21500,18965l,21035,4908,xe" filled="f">
                <v:path arrowok="t" o:extrusionok="f" o:connecttype="custom" o:connectlocs="199058,0;871855,1036818;0,11499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89535</wp:posOffset>
                </wp:positionV>
                <wp:extent cx="0" cy="1016000"/>
                <wp:effectExtent l="9525" t="8890" r="9525" b="1333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2540" id="AutoShape 28" o:spid="_x0000_s1026" type="#_x0000_t32" style="position:absolute;margin-left:326.25pt;margin-top:7.05pt;width:0;height:8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137160</wp:posOffset>
                </wp:positionV>
                <wp:extent cx="0" cy="1016000"/>
                <wp:effectExtent l="11430" t="8890" r="7620" b="1333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2DD9" id="AutoShape 24" o:spid="_x0000_s1026" type="#_x0000_t32" style="position:absolute;margin-left:360.15pt;margin-top:10.8pt;width:0;height:80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8900</wp:posOffset>
                </wp:positionV>
                <wp:extent cx="600075" cy="635"/>
                <wp:effectExtent l="9525" t="8255" r="9525" b="1016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AA02" id="AutoShape 23" o:spid="_x0000_s1026" type="#_x0000_t32" style="position:absolute;margin-left:249pt;margin-top:7pt;width:47.2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0" cy="1016000"/>
                <wp:effectExtent l="9525" t="8890" r="9525" b="1333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0DAC" id="AutoShape 15" o:spid="_x0000_s1026" type="#_x0000_t32" style="position:absolute;margin-left:297pt;margin-top:10.8pt;width:0;height:8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E6BE3">
        <w:t xml:space="preserve">                                                                                             16</w:t>
      </w:r>
      <w:r w:rsidR="004E6BE3">
        <w:tab/>
        <w:t xml:space="preserve"> </w:t>
      </w:r>
    </w:p>
    <w:p w:rsidR="009147E7" w:rsidRDefault="0033020E" w:rsidP="004E6B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27635</wp:posOffset>
                </wp:positionV>
                <wp:extent cx="447675" cy="635"/>
                <wp:effectExtent l="9525" t="7620" r="9525" b="1079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8EA3" id="AutoShape 22" o:spid="_x0000_s1026" type="#_x0000_t32" style="position:absolute;margin-left:249pt;margin-top:10.05pt;width:35.2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27635</wp:posOffset>
                </wp:positionV>
                <wp:extent cx="0" cy="701675"/>
                <wp:effectExtent l="9525" t="7620" r="9525" b="1460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9DE2" id="AutoShape 16" o:spid="_x0000_s1026" type="#_x0000_t32" style="position:absolute;margin-left:284.25pt;margin-top:10.05pt;width:0;height:5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E6BE3">
        <w:t>9</w:t>
      </w:r>
    </w:p>
    <w:p w:rsidR="009147E7" w:rsidRDefault="0033020E" w:rsidP="004E6BE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0805</wp:posOffset>
                </wp:positionV>
                <wp:extent cx="323850" cy="635"/>
                <wp:effectExtent l="9525" t="8255" r="9525" b="1016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0E8E" id="AutoShape 21" o:spid="_x0000_s1026" type="#_x0000_t32" style="position:absolute;margin-left:248.25pt;margin-top:7.15pt;width:25.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90805</wp:posOffset>
                </wp:positionV>
                <wp:extent cx="0" cy="415925"/>
                <wp:effectExtent l="9525" t="8255" r="9525" b="139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2334" id="AutoShape 17" o:spid="_x0000_s1026" type="#_x0000_t32" style="position:absolute;margin-left:273.75pt;margin-top:7.15pt;width:0;height:3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E6BE3">
        <w:t xml:space="preserve">4    </w:t>
      </w:r>
    </w:p>
    <w:p w:rsidR="004E6BE3" w:rsidRDefault="0033020E" w:rsidP="004E6BE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3980</wp:posOffset>
                </wp:positionV>
                <wp:extent cx="190500" cy="0"/>
                <wp:effectExtent l="9525" t="7620" r="9525" b="114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42EA" id="AutoShape 20" o:spid="_x0000_s1026" type="#_x0000_t32" style="position:absolute;margin-left:249pt;margin-top:7.4pt;width: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3980</wp:posOffset>
                </wp:positionV>
                <wp:extent cx="0" cy="196850"/>
                <wp:effectExtent l="9525" t="7620" r="9525" b="1460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7EEB" id="AutoShape 18" o:spid="_x0000_s1026" type="#_x0000_t32" style="position:absolute;margin-left:264pt;margin-top:7.4pt;width:0;height:1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E6BE3">
        <w:t xml:space="preserve">                                                                                             1</w:t>
      </w:r>
    </w:p>
    <w:p w:rsidR="009147E7" w:rsidRDefault="0033020E" w:rsidP="00785BF4">
      <w:pPr>
        <w:tabs>
          <w:tab w:val="right" w:pos="93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13030</wp:posOffset>
                </wp:positionV>
                <wp:extent cx="2733675" cy="635"/>
                <wp:effectExtent l="10795" t="60960" r="17780" b="5270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D18E" id="AutoShape 8" o:spid="_x0000_s1026" type="#_x0000_t32" style="position:absolute;margin-left:226.6pt;margin-top:8.9pt;width:21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0M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B4728B">
        <w:t xml:space="preserve"> </w:t>
      </w:r>
      <w:r w:rsidR="00785BF4">
        <w:tab/>
        <w:t xml:space="preserve">   Time</w:t>
      </w:r>
    </w:p>
    <w:p w:rsidR="009147E7" w:rsidRPr="00B4728B" w:rsidRDefault="004E6BE3" w:rsidP="00B4728B">
      <w:pPr>
        <w:tabs>
          <w:tab w:val="center" w:pos="4680"/>
        </w:tabs>
        <w:rPr>
          <w:rtl/>
        </w:rPr>
      </w:pPr>
      <w:r>
        <w:t xml:space="preserve">                                                                        </w:t>
      </w:r>
      <w:r w:rsidR="0071284C">
        <w:t xml:space="preserve">                          a   </w:t>
      </w:r>
      <w:r>
        <w:t xml:space="preserve">  1  2  3  4  5</w:t>
      </w:r>
      <w:r w:rsidR="00B4728B">
        <w:t xml:space="preserve">  6  7  8  9  10  11  12  13  14</w:t>
      </w:r>
      <w:r w:rsidR="001638AA">
        <w:rPr>
          <w:sz w:val="16"/>
          <w:szCs w:val="16"/>
        </w:rPr>
        <w:t xml:space="preserve">   </w:t>
      </w:r>
    </w:p>
    <w:p w:rsidR="009147E7" w:rsidRPr="00B4728B" w:rsidRDefault="009147E7" w:rsidP="009147E7">
      <w:pPr>
        <w:rPr>
          <w:sz w:val="32"/>
          <w:szCs w:val="32"/>
        </w:rPr>
      </w:pPr>
      <w:r w:rsidRPr="00B4728B">
        <w:rPr>
          <w:sz w:val="28"/>
          <w:szCs w:val="28"/>
        </w:rPr>
        <w:t>2) From point (b – c</w:t>
      </w:r>
      <w:r w:rsidRPr="00B4728B">
        <w:rPr>
          <w:sz w:val="32"/>
          <w:szCs w:val="32"/>
        </w:rPr>
        <w:t>)</w:t>
      </w:r>
    </w:p>
    <w:p w:rsidR="009147E7" w:rsidRDefault="009147E7" w:rsidP="009147E7"/>
    <w:p w:rsidR="009147E7" w:rsidRDefault="009147E7" w:rsidP="009147E7"/>
    <w:p w:rsidR="009147E7" w:rsidRDefault="009147E7" w:rsidP="009147E7"/>
    <w:p w:rsidR="009147E7" w:rsidRDefault="009147E7" w:rsidP="009147E7"/>
    <w:p w:rsidR="00785BF4" w:rsidRDefault="00785BF4" w:rsidP="009147E7"/>
    <w:p w:rsidR="009147E7" w:rsidRDefault="009147E7" w:rsidP="009147E7"/>
    <w:p w:rsidR="009147E7" w:rsidRPr="00B4728B" w:rsidRDefault="009147E7" w:rsidP="009147E7">
      <w:pPr>
        <w:rPr>
          <w:sz w:val="28"/>
          <w:szCs w:val="28"/>
        </w:rPr>
      </w:pPr>
      <w:r w:rsidRPr="00B4728B">
        <w:rPr>
          <w:sz w:val="28"/>
          <w:szCs w:val="28"/>
        </w:rPr>
        <w:t>3) From point (c – d)</w:t>
      </w:r>
    </w:p>
    <w:p w:rsidR="009147E7" w:rsidRDefault="009147E7" w:rsidP="009147E7"/>
    <w:p w:rsidR="00232E36" w:rsidRDefault="00232E36" w:rsidP="00660887">
      <w:pPr>
        <w:jc w:val="center"/>
      </w:pPr>
    </w:p>
    <w:p w:rsidR="00785BF4" w:rsidRDefault="00785BF4" w:rsidP="00232E36"/>
    <w:p w:rsidR="00785BF4" w:rsidRDefault="00785BF4" w:rsidP="00785BF4"/>
    <w:p w:rsidR="001638AA" w:rsidRDefault="001638AA" w:rsidP="00785BF4"/>
    <w:p w:rsidR="003A322C" w:rsidRDefault="003A322C" w:rsidP="00785BF4">
      <w:pPr>
        <w:jc w:val="center"/>
      </w:pPr>
    </w:p>
    <w:p w:rsidR="00785BF4" w:rsidRDefault="00785BF4" w:rsidP="003A322C">
      <w:pPr>
        <w:jc w:val="center"/>
      </w:pPr>
      <w:r>
        <w:t>(</w:t>
      </w:r>
      <w:r w:rsidR="003A322C">
        <w:t>4</w:t>
      </w:r>
      <w:r>
        <w:t>)</w:t>
      </w:r>
    </w:p>
    <w:p w:rsidR="00727E47" w:rsidRDefault="00727E47" w:rsidP="00785BF4">
      <w:pPr>
        <w:jc w:val="center"/>
      </w:pPr>
    </w:p>
    <w:p w:rsidR="00785BF4" w:rsidRDefault="00257FF8" w:rsidP="00257FF8">
      <w:pPr>
        <w:tabs>
          <w:tab w:val="left" w:pos="8055"/>
        </w:tabs>
      </w:pPr>
      <w:r w:rsidRPr="00350EFF">
        <w:rPr>
          <w:sz w:val="28"/>
          <w:szCs w:val="28"/>
        </w:rPr>
        <w:t>6) Find the velocity</w:t>
      </w:r>
      <w:r w:rsidR="00960DCD" w:rsidRPr="00350EFF">
        <w:rPr>
          <w:sz w:val="28"/>
          <w:szCs w:val="28"/>
        </w:rPr>
        <w:t xml:space="preserve"> </w:t>
      </w:r>
      <w:r w:rsidRPr="00350EFF">
        <w:rPr>
          <w:sz w:val="28"/>
          <w:szCs w:val="28"/>
        </w:rPr>
        <w:t>for</w:t>
      </w:r>
      <w:r w:rsidR="00960DCD" w:rsidRPr="00350EFF">
        <w:rPr>
          <w:sz w:val="28"/>
          <w:szCs w:val="28"/>
        </w:rPr>
        <w:t xml:space="preserve"> the</w:t>
      </w:r>
      <w:r w:rsidR="00785BF4" w:rsidRPr="00350EFF">
        <w:rPr>
          <w:sz w:val="28"/>
          <w:szCs w:val="28"/>
        </w:rPr>
        <w:t xml:space="preserve"> </w:t>
      </w:r>
      <w:r w:rsidRPr="00350EFF">
        <w:rPr>
          <w:sz w:val="28"/>
          <w:szCs w:val="28"/>
        </w:rPr>
        <w:t>motion that described on graph</w:t>
      </w:r>
      <w:r>
        <w:t>.</w:t>
      </w:r>
      <w:r w:rsidR="00960DCD">
        <w:tab/>
      </w:r>
    </w:p>
    <w:p w:rsidR="00960DCD" w:rsidRDefault="0033020E" w:rsidP="00E93C01">
      <w:pPr>
        <w:tabs>
          <w:tab w:val="left" w:pos="5475"/>
          <w:tab w:val="left" w:pos="8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49885</wp:posOffset>
                </wp:positionV>
                <wp:extent cx="0" cy="962025"/>
                <wp:effectExtent l="57150" t="20955" r="57150" b="762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4566" id="AutoShape 38" o:spid="_x0000_s1026" type="#_x0000_t32" style="position:absolute;margin-left:278.25pt;margin-top:27.55pt;width:0;height:75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NhNgIAAGcEAAAOAAAAZHJzL2Uyb0RvYy54bWysVMGO2jAQvVfqP1i+QxIWK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0185</wp:posOffset>
                </wp:positionV>
                <wp:extent cx="635" cy="635"/>
                <wp:effectExtent l="9525" t="5080" r="8890" b="1333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D200" id="AutoShape 41" o:spid="_x0000_s1026" type="#_x0000_t32" style="position:absolute;margin-left:4.5pt;margin-top:16.55pt;width:.0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2OHQIAADo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"/>
            </w:pict>
          </mc:Fallback>
        </mc:AlternateContent>
      </w:r>
      <w:r w:rsidR="00960DCD">
        <w:tab/>
      </w:r>
      <w:r w:rsidR="00C46B41">
        <w:t>Acceleration</w:t>
      </w:r>
      <w:r w:rsidR="00257FF8">
        <w:tab/>
      </w:r>
      <w:r w:rsidR="00960DCD" w:rsidRPr="00E41758">
        <w:rPr>
          <w:sz w:val="28"/>
          <w:szCs w:val="28"/>
        </w:rPr>
        <w:t>(</w:t>
      </w:r>
      <w:r w:rsidR="00E93C01" w:rsidRPr="00E41758">
        <w:rPr>
          <w:sz w:val="28"/>
          <w:szCs w:val="28"/>
        </w:rPr>
        <w:t>2</w:t>
      </w:r>
      <w:r w:rsidR="00960DCD" w:rsidRPr="00E41758">
        <w:rPr>
          <w:sz w:val="28"/>
          <w:szCs w:val="28"/>
        </w:rPr>
        <w:t>pts)</w:t>
      </w:r>
    </w:p>
    <w:p w:rsidR="00960DCD" w:rsidRDefault="00960DCD" w:rsidP="00785BF4"/>
    <w:p w:rsidR="00960DCD" w:rsidRDefault="0033020E" w:rsidP="00785BF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</wp:posOffset>
                </wp:positionV>
                <wp:extent cx="771525" cy="0"/>
                <wp:effectExtent l="9525" t="10795" r="9525" b="825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F7C4" id="AutoShape 39" o:spid="_x0000_s1026" type="#_x0000_t32" style="position:absolute;margin-left:278.25pt;margin-top:.9pt;width:6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PuGw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</wp:posOffset>
                </wp:positionV>
                <wp:extent cx="457200" cy="600075"/>
                <wp:effectExtent l="9525" t="10795" r="9525" b="825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780F" id="AutoShape 40" o:spid="_x0000_s1026" type="#_x0000_t32" style="position:absolute;margin-left:339pt;margin-top:.9pt;width:36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o4IgIAAEA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"/>
            </w:pict>
          </mc:Fallback>
        </mc:AlternateContent>
      </w:r>
      <w:r w:rsidR="00257FF8">
        <w:t xml:space="preserve">                                                                                                            6</w:t>
      </w:r>
    </w:p>
    <w:p w:rsidR="00960DCD" w:rsidRDefault="0033020E" w:rsidP="00C46B41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88925</wp:posOffset>
                </wp:positionV>
                <wp:extent cx="1657350" cy="0"/>
                <wp:effectExtent l="9525" t="59055" r="19050" b="5524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C644" id="AutoShape 37" o:spid="_x0000_s1026" type="#_x0000_t32" style="position:absolute;margin-left:278.25pt;margin-top:22.75pt;width:13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aX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46B41">
        <w:tab/>
        <w:t>Time</w:t>
      </w:r>
    </w:p>
    <w:p w:rsidR="00960DCD" w:rsidRDefault="00257FF8" w:rsidP="00785BF4">
      <w:r>
        <w:t xml:space="preserve">                                                                                                                                        4            5</w:t>
      </w:r>
    </w:p>
    <w:p w:rsidR="00960DCD" w:rsidRDefault="00960DCD" w:rsidP="00785BF4"/>
    <w:p w:rsidR="00960DCD" w:rsidRDefault="00960DCD" w:rsidP="00257FF8">
      <w:pPr>
        <w:tabs>
          <w:tab w:val="left" w:pos="7965"/>
        </w:tabs>
      </w:pPr>
      <w:r>
        <w:tab/>
      </w:r>
    </w:p>
    <w:p w:rsidR="00727E47" w:rsidRDefault="00727E47" w:rsidP="00257FF8">
      <w:pPr>
        <w:tabs>
          <w:tab w:val="left" w:pos="7965"/>
        </w:tabs>
      </w:pPr>
    </w:p>
    <w:p w:rsidR="00727E47" w:rsidRDefault="00727E47" w:rsidP="00257FF8">
      <w:pPr>
        <w:tabs>
          <w:tab w:val="left" w:pos="7965"/>
        </w:tabs>
      </w:pPr>
    </w:p>
    <w:p w:rsidR="00960DCD" w:rsidRDefault="00727E47" w:rsidP="00727E47">
      <w:pPr>
        <w:tabs>
          <w:tab w:val="left" w:pos="7965"/>
        </w:tabs>
      </w:pPr>
      <w:r>
        <w:t>_____________________________________________________________________________________</w:t>
      </w:r>
    </w:p>
    <w:p w:rsidR="00960DCD" w:rsidRPr="00350EFF" w:rsidRDefault="00E148E0" w:rsidP="00E148E0">
      <w:pPr>
        <w:rPr>
          <w:sz w:val="28"/>
          <w:szCs w:val="28"/>
        </w:rPr>
      </w:pPr>
      <w:r w:rsidRPr="00350EFF">
        <w:rPr>
          <w:sz w:val="28"/>
          <w:szCs w:val="28"/>
        </w:rPr>
        <w:t xml:space="preserve">7) An object traveled 300m during 5 second; it started motion with initial velocity 12 m/s. Find </w:t>
      </w:r>
    </w:p>
    <w:p w:rsidR="00785BF4" w:rsidRPr="00350EFF" w:rsidRDefault="00E148E0" w:rsidP="00E93C01">
      <w:pPr>
        <w:tabs>
          <w:tab w:val="left" w:pos="7530"/>
        </w:tabs>
        <w:rPr>
          <w:sz w:val="28"/>
          <w:szCs w:val="28"/>
        </w:rPr>
      </w:pPr>
      <w:r w:rsidRPr="00350EFF">
        <w:rPr>
          <w:sz w:val="28"/>
          <w:szCs w:val="28"/>
        </w:rPr>
        <w:t xml:space="preserve">1) Acceleration </w:t>
      </w:r>
      <w:r w:rsidR="00C46B41" w:rsidRPr="00350EFF">
        <w:rPr>
          <w:sz w:val="28"/>
          <w:szCs w:val="28"/>
        </w:rPr>
        <w:tab/>
        <w:t>(</w:t>
      </w:r>
      <w:r w:rsidR="00E93C01" w:rsidRPr="00350EFF">
        <w:rPr>
          <w:sz w:val="28"/>
          <w:szCs w:val="28"/>
        </w:rPr>
        <w:t>6</w:t>
      </w:r>
      <w:r w:rsidR="00C46B41" w:rsidRPr="00350EFF">
        <w:rPr>
          <w:sz w:val="28"/>
          <w:szCs w:val="28"/>
        </w:rPr>
        <w:t>pts)</w:t>
      </w:r>
    </w:p>
    <w:p w:rsidR="00E148E0" w:rsidRPr="00350EFF" w:rsidRDefault="00E148E0" w:rsidP="00785BF4">
      <w:pPr>
        <w:rPr>
          <w:sz w:val="28"/>
          <w:szCs w:val="28"/>
        </w:rPr>
      </w:pPr>
      <w:r w:rsidRPr="00350EFF">
        <w:rPr>
          <w:sz w:val="28"/>
          <w:szCs w:val="28"/>
        </w:rPr>
        <w:t xml:space="preserve">2) Displacement at 3s </w:t>
      </w:r>
    </w:p>
    <w:p w:rsidR="00E148E0" w:rsidRPr="00350EFF" w:rsidRDefault="00727E47" w:rsidP="00785BF4">
      <w:pPr>
        <w:rPr>
          <w:sz w:val="28"/>
          <w:szCs w:val="28"/>
        </w:rPr>
      </w:pPr>
      <w:r w:rsidRPr="00350EFF">
        <w:rPr>
          <w:sz w:val="28"/>
          <w:szCs w:val="28"/>
        </w:rPr>
        <w:t>3) Final</w:t>
      </w:r>
      <w:r w:rsidR="00E148E0" w:rsidRPr="00350EFF">
        <w:rPr>
          <w:sz w:val="28"/>
          <w:szCs w:val="28"/>
        </w:rPr>
        <w:t xml:space="preserve"> velocity at 5s </w:t>
      </w:r>
    </w:p>
    <w:p w:rsidR="00785BF4" w:rsidRDefault="00785BF4" w:rsidP="00785BF4"/>
    <w:p w:rsidR="00785BF4" w:rsidRDefault="00785BF4" w:rsidP="00785BF4"/>
    <w:p w:rsidR="00785BF4" w:rsidRDefault="00785BF4" w:rsidP="00785BF4"/>
    <w:p w:rsidR="00785BF4" w:rsidRDefault="00785BF4" w:rsidP="00785BF4"/>
    <w:p w:rsidR="00785BF4" w:rsidRDefault="00785BF4" w:rsidP="00785BF4"/>
    <w:p w:rsidR="00960DCD" w:rsidRDefault="00960DCD" w:rsidP="00785BF4"/>
    <w:p w:rsidR="00960DCD" w:rsidRDefault="00960DCD" w:rsidP="00785BF4"/>
    <w:p w:rsidR="00960DCD" w:rsidRDefault="00727E47" w:rsidP="003A322C">
      <w:pPr>
        <w:tabs>
          <w:tab w:val="left" w:pos="5280"/>
        </w:tabs>
        <w:jc w:val="center"/>
      </w:pPr>
      <w:r>
        <w:t>(</w:t>
      </w:r>
      <w:r w:rsidR="003A322C">
        <w:t>5</w:t>
      </w:r>
      <w:r>
        <w:t>)</w:t>
      </w:r>
    </w:p>
    <w:p w:rsidR="003A322C" w:rsidRDefault="003A322C" w:rsidP="003A322C">
      <w:pPr>
        <w:tabs>
          <w:tab w:val="left" w:pos="5280"/>
        </w:tabs>
        <w:jc w:val="center"/>
      </w:pPr>
    </w:p>
    <w:p w:rsidR="005B5D8A" w:rsidRDefault="005B5D8A" w:rsidP="003A322C">
      <w:pPr>
        <w:tabs>
          <w:tab w:val="left" w:pos="5280"/>
        </w:tabs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686435</wp:posOffset>
            </wp:positionV>
            <wp:extent cx="3370580" cy="1819275"/>
            <wp:effectExtent l="1905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81610</wp:posOffset>
            </wp:positionV>
            <wp:extent cx="2760980" cy="2324100"/>
            <wp:effectExtent l="1905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D8A" w:rsidRPr="005B5D8A" w:rsidRDefault="005B5D8A" w:rsidP="005B5D8A"/>
    <w:p w:rsidR="005B5D8A" w:rsidRPr="005B5D8A" w:rsidRDefault="005B5D8A" w:rsidP="005B5D8A"/>
    <w:p w:rsidR="005B5D8A" w:rsidRPr="005B5D8A" w:rsidRDefault="005B5D8A" w:rsidP="005B5D8A"/>
    <w:p w:rsidR="005B5D8A" w:rsidRPr="005B5D8A" w:rsidRDefault="005B5D8A" w:rsidP="005B5D8A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10185</wp:posOffset>
            </wp:positionV>
            <wp:extent cx="3362325" cy="269557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D8A" w:rsidRPr="005B5D8A" w:rsidRDefault="005B5D8A" w:rsidP="005B5D8A"/>
    <w:p w:rsidR="005B5D8A" w:rsidRPr="005B5D8A" w:rsidRDefault="005B5D8A" w:rsidP="005B5D8A"/>
    <w:p w:rsidR="005B5D8A" w:rsidRPr="005B5D8A" w:rsidRDefault="005B5D8A" w:rsidP="005B5D8A"/>
    <w:p w:rsidR="005B5D8A" w:rsidRDefault="005B5D8A" w:rsidP="005B5D8A"/>
    <w:p w:rsidR="005B5D8A" w:rsidRDefault="005B5D8A" w:rsidP="005B5D8A">
      <w:pPr>
        <w:tabs>
          <w:tab w:val="left" w:pos="3075"/>
        </w:tabs>
      </w:pPr>
      <w:r>
        <w:tab/>
      </w: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Default="005B5D8A" w:rsidP="005B5D8A">
      <w:pPr>
        <w:tabs>
          <w:tab w:val="left" w:pos="3075"/>
        </w:tabs>
      </w:pPr>
    </w:p>
    <w:p w:rsidR="005B5D8A" w:rsidRPr="005B5D8A" w:rsidRDefault="005B5D8A" w:rsidP="005B5D8A">
      <w:pPr>
        <w:tabs>
          <w:tab w:val="left" w:pos="3075"/>
        </w:tabs>
        <w:jc w:val="center"/>
      </w:pPr>
      <w:r>
        <w:t>(6)</w:t>
      </w:r>
    </w:p>
    <w:sectPr w:rsidR="005B5D8A" w:rsidRPr="005B5D8A" w:rsidSect="009D0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20" w:rsidRDefault="00644120" w:rsidP="0050291E">
      <w:pPr>
        <w:spacing w:after="0" w:line="240" w:lineRule="auto"/>
      </w:pPr>
      <w:r>
        <w:separator/>
      </w:r>
    </w:p>
  </w:endnote>
  <w:endnote w:type="continuationSeparator" w:id="0">
    <w:p w:rsidR="00644120" w:rsidRDefault="00644120" w:rsidP="0050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20" w:rsidRDefault="00644120" w:rsidP="0050291E">
      <w:pPr>
        <w:spacing w:after="0" w:line="240" w:lineRule="auto"/>
      </w:pPr>
      <w:r>
        <w:separator/>
      </w:r>
    </w:p>
  </w:footnote>
  <w:footnote w:type="continuationSeparator" w:id="0">
    <w:p w:rsidR="00644120" w:rsidRDefault="00644120" w:rsidP="00502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9"/>
    <w:rsid w:val="001638AA"/>
    <w:rsid w:val="00232E36"/>
    <w:rsid w:val="00257FF8"/>
    <w:rsid w:val="002976A1"/>
    <w:rsid w:val="002B5833"/>
    <w:rsid w:val="0033020E"/>
    <w:rsid w:val="00350EFF"/>
    <w:rsid w:val="0036439C"/>
    <w:rsid w:val="003A322C"/>
    <w:rsid w:val="003C5069"/>
    <w:rsid w:val="004E6BE3"/>
    <w:rsid w:val="0050291E"/>
    <w:rsid w:val="00575742"/>
    <w:rsid w:val="005B5D8A"/>
    <w:rsid w:val="00644120"/>
    <w:rsid w:val="00653D49"/>
    <w:rsid w:val="00660887"/>
    <w:rsid w:val="0067446D"/>
    <w:rsid w:val="00696217"/>
    <w:rsid w:val="0071284C"/>
    <w:rsid w:val="00727E47"/>
    <w:rsid w:val="00785BF4"/>
    <w:rsid w:val="00836664"/>
    <w:rsid w:val="008E0D3D"/>
    <w:rsid w:val="009147E7"/>
    <w:rsid w:val="00927274"/>
    <w:rsid w:val="00960DCD"/>
    <w:rsid w:val="009D0025"/>
    <w:rsid w:val="00A22109"/>
    <w:rsid w:val="00A36002"/>
    <w:rsid w:val="00AA6867"/>
    <w:rsid w:val="00B4728B"/>
    <w:rsid w:val="00B70E6A"/>
    <w:rsid w:val="00BB2EFB"/>
    <w:rsid w:val="00C46B41"/>
    <w:rsid w:val="00CC7843"/>
    <w:rsid w:val="00D612BC"/>
    <w:rsid w:val="00E10E16"/>
    <w:rsid w:val="00E148E0"/>
    <w:rsid w:val="00E41758"/>
    <w:rsid w:val="00E561CB"/>
    <w:rsid w:val="00E93C01"/>
    <w:rsid w:val="00F77409"/>
    <w:rsid w:val="00FA7E22"/>
    <w:rsid w:val="00FC63E3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09468-D8A0-4998-B4DD-1664B571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1E"/>
  </w:style>
  <w:style w:type="paragraph" w:styleId="Footer">
    <w:name w:val="footer"/>
    <w:basedOn w:val="Normal"/>
    <w:link w:val="FooterChar"/>
    <w:uiPriority w:val="99"/>
    <w:semiHidden/>
    <w:unhideWhenUsed/>
    <w:rsid w:val="0050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1E"/>
  </w:style>
  <w:style w:type="paragraph" w:styleId="BalloonText">
    <w:name w:val="Balloon Text"/>
    <w:basedOn w:val="Normal"/>
    <w:link w:val="BalloonTextChar"/>
    <w:uiPriority w:val="99"/>
    <w:semiHidden/>
    <w:unhideWhenUsed/>
    <w:rsid w:val="005B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4B91-2107-48E6-ACE9-61BE140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la</dc:creator>
  <cp:lastModifiedBy>PC</cp:lastModifiedBy>
  <cp:revision>2</cp:revision>
  <dcterms:created xsi:type="dcterms:W3CDTF">2024-12-08T12:32:00Z</dcterms:created>
  <dcterms:modified xsi:type="dcterms:W3CDTF">2024-12-08T12:32:00Z</dcterms:modified>
</cp:coreProperties>
</file>